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="000C1666" w:rsidRPr="000C1666">
              <w:rPr>
                <w:rFonts w:ascii="Arial" w:hAnsi="Arial" w:cs="Arial"/>
                <w:sz w:val="20"/>
              </w:rPr>
              <w:t xml:space="preserve">LSC. SERGIO </w:t>
            </w:r>
            <w:r w:rsidR="00716BBB" w:rsidRPr="000C1666">
              <w:rPr>
                <w:rFonts w:ascii="Arial" w:hAnsi="Arial" w:cs="Arial"/>
                <w:sz w:val="20"/>
              </w:rPr>
              <w:t>AMILLANO</w:t>
            </w:r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501CC4" w:rsidRPr="00501CC4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716BB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716BBB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1809" w:type="dxa"/>
            <w:vAlign w:val="center"/>
          </w:tcPr>
          <w:p w:rsidR="006829B6" w:rsidRDefault="000C166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07/2021</w:t>
            </w:r>
          </w:p>
          <w:p w:rsidR="00716BBB" w:rsidRDefault="00716BBB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Pr="00835117" w:rsidRDefault="00835117" w:rsidP="00835117">
      <w:pPr>
        <w:rPr>
          <w:sz w:val="20"/>
        </w:rPr>
      </w:pPr>
    </w:p>
    <w:p w:rsidR="00835117" w:rsidRPr="001D5C9E" w:rsidRDefault="00716BBB" w:rsidP="00F65D28">
      <w:pPr>
        <w:rPr>
          <w:sz w:val="22"/>
        </w:rPr>
      </w:pPr>
      <w:r w:rsidRPr="001D5C9E">
        <w:rPr>
          <w:b/>
          <w:sz w:val="22"/>
        </w:rPr>
        <w:t>Instrucciones</w:t>
      </w:r>
      <w:r w:rsidR="009B5495" w:rsidRPr="001D5C9E">
        <w:rPr>
          <w:sz w:val="22"/>
        </w:rPr>
        <w:t xml:space="preserve">: </w:t>
      </w:r>
      <w:r w:rsidR="00F65D28" w:rsidRPr="001D5C9E">
        <w:rPr>
          <w:sz w:val="22"/>
        </w:rPr>
        <w:t>Realiza una base de datos en MongoDB que contenga lo siguiente:</w:t>
      </w:r>
    </w:p>
    <w:p w:rsidR="00F65D28" w:rsidRPr="001D5C9E" w:rsidRDefault="00F65D28" w:rsidP="00F65D28">
      <w:pPr>
        <w:rPr>
          <w:sz w:val="22"/>
        </w:rPr>
      </w:pPr>
    </w:p>
    <w:p w:rsidR="00F65D28" w:rsidRPr="001D5C9E" w:rsidRDefault="00F65D28" w:rsidP="00F65D28">
      <w:pPr>
        <w:pStyle w:val="Prrafodelista"/>
        <w:numPr>
          <w:ilvl w:val="0"/>
          <w:numId w:val="25"/>
        </w:numPr>
        <w:rPr>
          <w:sz w:val="20"/>
        </w:rPr>
      </w:pPr>
      <w:r w:rsidRPr="001D5C9E">
        <w:rPr>
          <w:sz w:val="20"/>
        </w:rPr>
        <w:t>Una colección</w:t>
      </w:r>
      <w:r w:rsidR="0048779C">
        <w:rPr>
          <w:sz w:val="20"/>
        </w:rPr>
        <w:t xml:space="preserve"> </w:t>
      </w:r>
      <w:r w:rsidR="00F925F7">
        <w:rPr>
          <w:sz w:val="20"/>
        </w:rPr>
        <w:t xml:space="preserve">llamada </w:t>
      </w:r>
      <w:r w:rsidR="00F925F7" w:rsidRPr="001D5C9E">
        <w:rPr>
          <w:sz w:val="20"/>
        </w:rPr>
        <w:t>usuarios</w:t>
      </w:r>
      <w:r w:rsidRPr="001D5C9E">
        <w:rPr>
          <w:sz w:val="20"/>
        </w:rPr>
        <w:t xml:space="preserve"> con los siguientes claves:</w:t>
      </w:r>
    </w:p>
    <w:p w:rsidR="00F65D28" w:rsidRPr="001D5C9E" w:rsidRDefault="00F65D28" w:rsidP="00F65D28">
      <w:pPr>
        <w:pStyle w:val="Prrafodelista"/>
        <w:numPr>
          <w:ilvl w:val="0"/>
          <w:numId w:val="26"/>
        </w:numPr>
        <w:rPr>
          <w:sz w:val="20"/>
        </w:rPr>
      </w:pPr>
      <w:r w:rsidRPr="001D5C9E">
        <w:rPr>
          <w:sz w:val="20"/>
        </w:rPr>
        <w:t>Nombre completo</w:t>
      </w:r>
    </w:p>
    <w:p w:rsidR="00F65D28" w:rsidRPr="001D5C9E" w:rsidRDefault="00F65D28" w:rsidP="00F65D28">
      <w:pPr>
        <w:pStyle w:val="Prrafodelista"/>
        <w:numPr>
          <w:ilvl w:val="0"/>
          <w:numId w:val="26"/>
        </w:numPr>
        <w:rPr>
          <w:sz w:val="20"/>
        </w:rPr>
      </w:pPr>
      <w:r w:rsidRPr="001D5C9E">
        <w:rPr>
          <w:sz w:val="20"/>
        </w:rPr>
        <w:t>Teléfono</w:t>
      </w:r>
    </w:p>
    <w:p w:rsidR="00F65D28" w:rsidRPr="001D5C9E" w:rsidRDefault="00F65D28" w:rsidP="00F65D28">
      <w:pPr>
        <w:pStyle w:val="Prrafodelista"/>
        <w:numPr>
          <w:ilvl w:val="0"/>
          <w:numId w:val="26"/>
        </w:numPr>
        <w:rPr>
          <w:sz w:val="20"/>
        </w:rPr>
      </w:pPr>
      <w:r w:rsidRPr="001D5C9E">
        <w:rPr>
          <w:sz w:val="20"/>
        </w:rPr>
        <w:t>Sexo</w:t>
      </w:r>
    </w:p>
    <w:p w:rsidR="00F65D28" w:rsidRPr="001D5C9E" w:rsidRDefault="00F65D28" w:rsidP="00F65D28">
      <w:pPr>
        <w:pStyle w:val="Prrafodelista"/>
        <w:numPr>
          <w:ilvl w:val="0"/>
          <w:numId w:val="26"/>
        </w:numPr>
        <w:rPr>
          <w:sz w:val="20"/>
        </w:rPr>
      </w:pPr>
      <w:r w:rsidRPr="001D5C9E">
        <w:rPr>
          <w:sz w:val="20"/>
        </w:rPr>
        <w:t>Fecha de nacimiento</w:t>
      </w:r>
    </w:p>
    <w:p w:rsidR="00F65D28" w:rsidRPr="001D5C9E" w:rsidRDefault="00F65D28" w:rsidP="00F65D28">
      <w:pPr>
        <w:pStyle w:val="Prrafodelista"/>
        <w:numPr>
          <w:ilvl w:val="0"/>
          <w:numId w:val="26"/>
        </w:numPr>
        <w:rPr>
          <w:sz w:val="20"/>
        </w:rPr>
      </w:pPr>
      <w:r w:rsidRPr="001D5C9E">
        <w:rPr>
          <w:sz w:val="20"/>
        </w:rPr>
        <w:t>Dirección</w:t>
      </w:r>
    </w:p>
    <w:p w:rsidR="00F65D28" w:rsidRPr="001D5C9E" w:rsidRDefault="00F65D28" w:rsidP="00F65D28">
      <w:pPr>
        <w:pStyle w:val="Prrafodelista"/>
        <w:numPr>
          <w:ilvl w:val="0"/>
          <w:numId w:val="26"/>
        </w:numPr>
        <w:rPr>
          <w:sz w:val="20"/>
        </w:rPr>
      </w:pPr>
      <w:r w:rsidRPr="001D5C9E">
        <w:rPr>
          <w:sz w:val="20"/>
        </w:rPr>
        <w:t xml:space="preserve">Ciudad </w:t>
      </w:r>
    </w:p>
    <w:p w:rsidR="00F65D28" w:rsidRPr="001D5C9E" w:rsidRDefault="00F65D28" w:rsidP="00F65D28">
      <w:pPr>
        <w:pStyle w:val="Prrafodelista"/>
        <w:numPr>
          <w:ilvl w:val="0"/>
          <w:numId w:val="26"/>
        </w:numPr>
        <w:rPr>
          <w:sz w:val="20"/>
        </w:rPr>
      </w:pPr>
      <w:r w:rsidRPr="001D5C9E">
        <w:rPr>
          <w:sz w:val="20"/>
        </w:rPr>
        <w:t xml:space="preserve">Estado </w:t>
      </w:r>
    </w:p>
    <w:p w:rsidR="00F65D28" w:rsidRPr="001D5C9E" w:rsidRDefault="00F65D28" w:rsidP="00F65D28">
      <w:pPr>
        <w:pStyle w:val="Prrafodelista"/>
        <w:numPr>
          <w:ilvl w:val="0"/>
          <w:numId w:val="26"/>
        </w:numPr>
        <w:rPr>
          <w:sz w:val="20"/>
        </w:rPr>
      </w:pPr>
      <w:proofErr w:type="spellStart"/>
      <w:r w:rsidRPr="001D5C9E">
        <w:rPr>
          <w:sz w:val="20"/>
        </w:rPr>
        <w:t>Cp</w:t>
      </w:r>
      <w:proofErr w:type="spellEnd"/>
    </w:p>
    <w:p w:rsidR="00F65D28" w:rsidRPr="001D5C9E" w:rsidRDefault="00F65D28" w:rsidP="00F65D28">
      <w:pPr>
        <w:pStyle w:val="Prrafodelista"/>
        <w:numPr>
          <w:ilvl w:val="0"/>
          <w:numId w:val="26"/>
        </w:numPr>
        <w:rPr>
          <w:sz w:val="20"/>
        </w:rPr>
      </w:pPr>
      <w:r w:rsidRPr="001D5C9E">
        <w:rPr>
          <w:sz w:val="20"/>
        </w:rPr>
        <w:t>Email</w:t>
      </w:r>
    </w:p>
    <w:p w:rsidR="00F65D28" w:rsidRPr="001D5C9E" w:rsidRDefault="00F65D28" w:rsidP="00F65D28">
      <w:pPr>
        <w:pStyle w:val="Prrafodelista"/>
        <w:numPr>
          <w:ilvl w:val="0"/>
          <w:numId w:val="26"/>
        </w:numPr>
        <w:rPr>
          <w:sz w:val="20"/>
        </w:rPr>
      </w:pPr>
      <w:r w:rsidRPr="001D5C9E">
        <w:rPr>
          <w:sz w:val="20"/>
        </w:rPr>
        <w:t>Estado (activo, inactivo)</w:t>
      </w:r>
    </w:p>
    <w:p w:rsidR="00F65D28" w:rsidRPr="001D5C9E" w:rsidRDefault="00F65D28" w:rsidP="00F65D28">
      <w:pPr>
        <w:pStyle w:val="Prrafodelista"/>
        <w:numPr>
          <w:ilvl w:val="0"/>
          <w:numId w:val="26"/>
        </w:numPr>
        <w:rPr>
          <w:sz w:val="20"/>
        </w:rPr>
      </w:pPr>
      <w:r w:rsidRPr="001D5C9E">
        <w:rPr>
          <w:sz w:val="20"/>
        </w:rPr>
        <w:t>Tipo de sangre</w:t>
      </w:r>
    </w:p>
    <w:p w:rsidR="00F65D28" w:rsidRPr="001D5C9E" w:rsidRDefault="00F65D28" w:rsidP="00F65D28">
      <w:pPr>
        <w:pStyle w:val="Prrafodelista"/>
        <w:ind w:left="1440"/>
        <w:rPr>
          <w:sz w:val="20"/>
        </w:rPr>
      </w:pPr>
    </w:p>
    <w:p w:rsidR="00F65D28" w:rsidRDefault="00F65D28" w:rsidP="00F65D28">
      <w:pPr>
        <w:pStyle w:val="Prrafodelista"/>
        <w:numPr>
          <w:ilvl w:val="0"/>
          <w:numId w:val="25"/>
        </w:numPr>
        <w:rPr>
          <w:sz w:val="20"/>
        </w:rPr>
      </w:pPr>
      <w:r w:rsidRPr="001D5C9E">
        <w:rPr>
          <w:sz w:val="20"/>
        </w:rPr>
        <w:t xml:space="preserve">Realizar la inserción </w:t>
      </w:r>
      <w:r w:rsidR="00AB138C" w:rsidRPr="001D5C9E">
        <w:rPr>
          <w:sz w:val="20"/>
        </w:rPr>
        <w:t>de 5 documentos (5 usuarios)</w:t>
      </w:r>
      <w:r w:rsidRPr="001D5C9E">
        <w:rPr>
          <w:sz w:val="20"/>
        </w:rPr>
        <w:t xml:space="preserve">, tres donde su estado sea </w:t>
      </w:r>
      <w:r w:rsidR="006E3986" w:rsidRPr="001D5C9E">
        <w:rPr>
          <w:sz w:val="20"/>
        </w:rPr>
        <w:t>activo y</w:t>
      </w:r>
      <w:r w:rsidRPr="001D5C9E">
        <w:rPr>
          <w:sz w:val="20"/>
        </w:rPr>
        <w:t xml:space="preserve"> dos donde su estado sea inactivo, además a un usuario </w:t>
      </w:r>
      <w:r w:rsidR="00AB138C" w:rsidRPr="001D5C9E">
        <w:rPr>
          <w:sz w:val="20"/>
        </w:rPr>
        <w:t xml:space="preserve">que su </w:t>
      </w:r>
      <w:r w:rsidR="00AB138C" w:rsidRPr="000963CE">
        <w:rPr>
          <w:b/>
          <w:sz w:val="20"/>
        </w:rPr>
        <w:t>estado sea ACTIVO</w:t>
      </w:r>
      <w:r w:rsidR="000963CE">
        <w:rPr>
          <w:sz w:val="20"/>
        </w:rPr>
        <w:t xml:space="preserve"> establecerle la</w:t>
      </w:r>
      <w:r w:rsidR="00AB138C" w:rsidRPr="001D5C9E">
        <w:rPr>
          <w:sz w:val="20"/>
        </w:rPr>
        <w:t xml:space="preserve"> fecha de </w:t>
      </w:r>
      <w:r w:rsidR="006E3986" w:rsidRPr="001D5C9E">
        <w:rPr>
          <w:sz w:val="20"/>
        </w:rPr>
        <w:t>nacimiento igual</w:t>
      </w:r>
      <w:r w:rsidRPr="001D5C9E">
        <w:rPr>
          <w:sz w:val="20"/>
        </w:rPr>
        <w:t xml:space="preserve"> a 01/07/1990.</w:t>
      </w:r>
    </w:p>
    <w:p w:rsidR="00AA7480" w:rsidRDefault="00AA7480" w:rsidP="00F65D28">
      <w:pPr>
        <w:pStyle w:val="Prrafodelista"/>
        <w:numPr>
          <w:ilvl w:val="0"/>
          <w:numId w:val="25"/>
        </w:numPr>
        <w:rPr>
          <w:sz w:val="20"/>
        </w:rPr>
      </w:pPr>
      <w:r>
        <w:rPr>
          <w:sz w:val="20"/>
        </w:rPr>
        <w:t xml:space="preserve">Crear un </w:t>
      </w:r>
      <w:r w:rsidR="00C64C2A">
        <w:rPr>
          <w:sz w:val="20"/>
        </w:rPr>
        <w:t>índice por</w:t>
      </w:r>
      <w:r>
        <w:rPr>
          <w:sz w:val="20"/>
        </w:rPr>
        <w:t xml:space="preserve"> </w:t>
      </w:r>
      <w:r w:rsidR="003D3A5F">
        <w:rPr>
          <w:sz w:val="20"/>
        </w:rPr>
        <w:t>la</w:t>
      </w:r>
      <w:r w:rsidR="00940313">
        <w:rPr>
          <w:sz w:val="20"/>
        </w:rPr>
        <w:t xml:space="preserve"> clave email</w:t>
      </w:r>
      <w:r>
        <w:rPr>
          <w:sz w:val="20"/>
        </w:rPr>
        <w:t>.</w:t>
      </w:r>
    </w:p>
    <w:p w:rsidR="00AA7480" w:rsidRPr="001D5C9E" w:rsidRDefault="00AA7480" w:rsidP="00F65D28">
      <w:pPr>
        <w:pStyle w:val="Prrafodelista"/>
        <w:numPr>
          <w:ilvl w:val="0"/>
          <w:numId w:val="25"/>
        </w:numPr>
        <w:rPr>
          <w:sz w:val="20"/>
        </w:rPr>
      </w:pPr>
      <w:r>
        <w:rPr>
          <w:sz w:val="20"/>
        </w:rPr>
        <w:t>Mostrar los</w:t>
      </w:r>
      <w:r w:rsidR="00C64C2A">
        <w:rPr>
          <w:sz w:val="20"/>
        </w:rPr>
        <w:t xml:space="preserve"> 5</w:t>
      </w:r>
      <w:r>
        <w:rPr>
          <w:sz w:val="20"/>
        </w:rPr>
        <w:t xml:space="preserve"> documentos ordenados por fecha de nacimiento de forma </w:t>
      </w:r>
      <w:r w:rsidR="00C64C2A">
        <w:rPr>
          <w:sz w:val="20"/>
        </w:rPr>
        <w:t>descendente</w:t>
      </w:r>
      <w:r>
        <w:rPr>
          <w:sz w:val="20"/>
        </w:rPr>
        <w:t>.</w:t>
      </w:r>
    </w:p>
    <w:p w:rsidR="00F65D28" w:rsidRPr="001D5C9E" w:rsidRDefault="00F65D28" w:rsidP="00F65D28">
      <w:pPr>
        <w:pStyle w:val="Prrafodelista"/>
        <w:numPr>
          <w:ilvl w:val="0"/>
          <w:numId w:val="25"/>
        </w:numPr>
        <w:rPr>
          <w:sz w:val="20"/>
        </w:rPr>
      </w:pPr>
      <w:r w:rsidRPr="001D5C9E">
        <w:rPr>
          <w:sz w:val="20"/>
        </w:rPr>
        <w:t>Modificar la ciudad de una ciudad a otra de DOS usuarios</w:t>
      </w:r>
      <w:r w:rsidR="00E67C93">
        <w:rPr>
          <w:sz w:val="20"/>
        </w:rPr>
        <w:t xml:space="preserve"> a cualquier ciudad.</w:t>
      </w:r>
    </w:p>
    <w:p w:rsidR="00F65D28" w:rsidRPr="001D5C9E" w:rsidRDefault="00F65D28" w:rsidP="00F65D28">
      <w:pPr>
        <w:pStyle w:val="Prrafodelista"/>
        <w:numPr>
          <w:ilvl w:val="0"/>
          <w:numId w:val="25"/>
        </w:numPr>
        <w:rPr>
          <w:sz w:val="20"/>
        </w:rPr>
      </w:pPr>
      <w:r w:rsidRPr="001D5C9E">
        <w:rPr>
          <w:sz w:val="20"/>
        </w:rPr>
        <w:t>Hacer las siguientes consultas:</w:t>
      </w:r>
    </w:p>
    <w:p w:rsidR="00F65D28" w:rsidRPr="001D5C9E" w:rsidRDefault="00F65D28" w:rsidP="00F65D28">
      <w:pPr>
        <w:pStyle w:val="Prrafodelista"/>
        <w:numPr>
          <w:ilvl w:val="0"/>
          <w:numId w:val="27"/>
        </w:numPr>
        <w:rPr>
          <w:sz w:val="20"/>
        </w:rPr>
      </w:pPr>
      <w:r w:rsidRPr="001D5C9E">
        <w:rPr>
          <w:sz w:val="20"/>
        </w:rPr>
        <w:t>Una consulta general</w:t>
      </w:r>
      <w:r w:rsidR="00AB138C" w:rsidRPr="001D5C9E">
        <w:rPr>
          <w:sz w:val="20"/>
        </w:rPr>
        <w:t xml:space="preserve"> de toda la </w:t>
      </w:r>
      <w:r w:rsidR="00393DC8" w:rsidRPr="001D5C9E">
        <w:rPr>
          <w:sz w:val="20"/>
        </w:rPr>
        <w:t>colección</w:t>
      </w:r>
      <w:r w:rsidR="00B60C80">
        <w:rPr>
          <w:sz w:val="20"/>
        </w:rPr>
        <w:t xml:space="preserve"> de usuario (5 usuarios completos).</w:t>
      </w:r>
    </w:p>
    <w:p w:rsidR="00F65D28" w:rsidRPr="001D5C9E" w:rsidRDefault="008D5343" w:rsidP="00F65D28">
      <w:pPr>
        <w:pStyle w:val="Prrafodelista"/>
        <w:numPr>
          <w:ilvl w:val="0"/>
          <w:numId w:val="27"/>
        </w:numPr>
        <w:rPr>
          <w:sz w:val="20"/>
        </w:rPr>
      </w:pPr>
      <w:r w:rsidRPr="001D5C9E">
        <w:rPr>
          <w:sz w:val="20"/>
        </w:rPr>
        <w:t xml:space="preserve"> C</w:t>
      </w:r>
      <w:r w:rsidR="00F65D28" w:rsidRPr="001D5C9E">
        <w:rPr>
          <w:sz w:val="20"/>
        </w:rPr>
        <w:t>onsultar por todos aquellos que su estado es activo, (deberán aparecer solo tres usuarios</w:t>
      </w:r>
      <w:r w:rsidR="00B60C80">
        <w:rPr>
          <w:sz w:val="20"/>
        </w:rPr>
        <w:t xml:space="preserve"> con sus datos completos</w:t>
      </w:r>
      <w:r w:rsidR="00F65D28" w:rsidRPr="001D5C9E">
        <w:rPr>
          <w:sz w:val="20"/>
        </w:rPr>
        <w:t>)</w:t>
      </w:r>
    </w:p>
    <w:p w:rsidR="001D5C9E" w:rsidRPr="001D5C9E" w:rsidRDefault="00F65D28" w:rsidP="001D5C9E">
      <w:pPr>
        <w:pStyle w:val="Prrafodelista"/>
        <w:numPr>
          <w:ilvl w:val="0"/>
          <w:numId w:val="27"/>
        </w:numPr>
        <w:rPr>
          <w:sz w:val="20"/>
        </w:rPr>
      </w:pPr>
      <w:r w:rsidRPr="001D5C9E">
        <w:rPr>
          <w:sz w:val="20"/>
        </w:rPr>
        <w:t>Una consulta por todos aquellos que su estado sea activo y su fecha de nacimiento sea el 01/07/1990.</w:t>
      </w:r>
      <w:r w:rsidR="00B60C80">
        <w:rPr>
          <w:sz w:val="20"/>
        </w:rPr>
        <w:t xml:space="preserve"> (deberá aparecer solo un usuario con sus datos completos)</w:t>
      </w:r>
    </w:p>
    <w:p w:rsidR="001D5C9E" w:rsidRPr="00D11485" w:rsidRDefault="001D5C9E" w:rsidP="001D5C9E">
      <w:pPr>
        <w:pStyle w:val="Prrafodelista"/>
        <w:numPr>
          <w:ilvl w:val="0"/>
          <w:numId w:val="25"/>
        </w:numPr>
        <w:rPr>
          <w:sz w:val="20"/>
        </w:rPr>
      </w:pPr>
      <w:r w:rsidRPr="001D5C9E">
        <w:rPr>
          <w:sz w:val="20"/>
        </w:rPr>
        <w:t>Borrar un documento cualquiera (un usuario completo).</w:t>
      </w:r>
    </w:p>
    <w:p w:rsidR="003777E5" w:rsidRDefault="001D5C9E" w:rsidP="001D5C9E">
      <w:pPr>
        <w:rPr>
          <w:sz w:val="22"/>
        </w:rPr>
      </w:pPr>
      <w:r w:rsidRPr="001D5C9E">
        <w:rPr>
          <w:sz w:val="22"/>
        </w:rPr>
        <w:t>Nota: Por cada escenario realizar una captura de pantalla para com</w:t>
      </w:r>
      <w:r w:rsidR="00E928E7">
        <w:rPr>
          <w:sz w:val="22"/>
        </w:rPr>
        <w:t>probar tu actividad y</w:t>
      </w:r>
      <w:r w:rsidR="00F925F7">
        <w:rPr>
          <w:sz w:val="22"/>
        </w:rPr>
        <w:t xml:space="preserve"> enviarlos por google classroom</w:t>
      </w:r>
      <w:r w:rsidR="0041060A">
        <w:rPr>
          <w:sz w:val="22"/>
        </w:rPr>
        <w:t>, t</w:t>
      </w:r>
      <w:r w:rsidR="002B2C55">
        <w:rPr>
          <w:sz w:val="22"/>
        </w:rPr>
        <w:t xml:space="preserve">iempo de </w:t>
      </w:r>
      <w:r w:rsidR="00763198">
        <w:rPr>
          <w:sz w:val="22"/>
        </w:rPr>
        <w:t>entrega</w:t>
      </w:r>
      <w:r w:rsidR="00F925F7">
        <w:rPr>
          <w:sz w:val="22"/>
        </w:rPr>
        <w:t xml:space="preserve"> hoy hasta las 11:59</w:t>
      </w:r>
      <w:r w:rsidR="0041060A">
        <w:rPr>
          <w:sz w:val="22"/>
        </w:rPr>
        <w:t xml:space="preserve"> pm.</w:t>
      </w:r>
    </w:p>
    <w:p w:rsidR="003777E5" w:rsidRDefault="003777E5" w:rsidP="003777E5">
      <w:r>
        <w:br w:type="page"/>
      </w:r>
    </w:p>
    <w:p w:rsidR="00537CF7" w:rsidRDefault="00537CF7" w:rsidP="001D5C9E">
      <w:pPr>
        <w:rPr>
          <w:sz w:val="20"/>
        </w:rPr>
        <w:sectPr w:rsidR="00537CF7" w:rsidSect="00834220">
          <w:headerReference w:type="default" r:id="rId8"/>
          <w:footerReference w:type="default" r:id="rId9"/>
          <w:pgSz w:w="12240" w:h="15840" w:code="1"/>
          <w:pgMar w:top="1418" w:right="1418" w:bottom="1418" w:left="1418" w:header="284" w:footer="214" w:gutter="0"/>
          <w:cols w:space="708"/>
          <w:docGrid w:linePitch="360"/>
        </w:sectPr>
      </w:pPr>
    </w:p>
    <w:p w:rsidR="002A6749" w:rsidRDefault="00537CF7" w:rsidP="002A6749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3EAD937" wp14:editId="149FA116">
            <wp:extent cx="8257540" cy="46450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CF7">
        <w:rPr>
          <w:noProof/>
          <w:lang w:eastAsia="es-MX"/>
        </w:rPr>
        <w:t xml:space="preserve"> </w:t>
      </w:r>
      <w:r>
        <w:rPr>
          <w:noProof/>
          <w:lang w:eastAsia="es-MX"/>
        </w:rPr>
        <w:lastRenderedPageBreak/>
        <w:drawing>
          <wp:inline distT="0" distB="0" distL="0" distR="0" wp14:anchorId="7846D501" wp14:editId="38813069">
            <wp:extent cx="8257540" cy="464502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CF7">
        <w:rPr>
          <w:noProof/>
          <w:lang w:eastAsia="es-MX"/>
        </w:rPr>
        <w:t xml:space="preserve"> </w:t>
      </w:r>
      <w:r>
        <w:rPr>
          <w:noProof/>
          <w:lang w:eastAsia="es-MX"/>
        </w:rPr>
        <w:lastRenderedPageBreak/>
        <w:drawing>
          <wp:inline distT="0" distB="0" distL="0" distR="0" wp14:anchorId="53DB3308" wp14:editId="175AD18B">
            <wp:extent cx="8257540" cy="4645025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A1" w:rsidRDefault="002A6749" w:rsidP="001D5C9E">
      <w:pPr>
        <w:rPr>
          <w:sz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76382B99" wp14:editId="7F4CB472">
            <wp:extent cx="8257540" cy="46450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D6" w:rsidRDefault="001821D6" w:rsidP="001D5C9E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5216EE8" wp14:editId="13A850F7">
            <wp:extent cx="8257540" cy="46450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1D6">
        <w:rPr>
          <w:noProof/>
          <w:lang w:eastAsia="es-MX"/>
        </w:rPr>
        <w:t xml:space="preserve"> </w:t>
      </w:r>
      <w:r>
        <w:rPr>
          <w:noProof/>
          <w:lang w:eastAsia="es-MX"/>
        </w:rPr>
        <w:lastRenderedPageBreak/>
        <w:drawing>
          <wp:inline distT="0" distB="0" distL="0" distR="0" wp14:anchorId="2948AA7F" wp14:editId="7C6601CD">
            <wp:extent cx="8257540" cy="464502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6B" w:rsidRDefault="0069496B" w:rsidP="001D5C9E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AD636F7" wp14:editId="124908B6">
            <wp:extent cx="8257540" cy="464502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96B">
        <w:rPr>
          <w:noProof/>
          <w:lang w:eastAsia="es-MX"/>
        </w:rPr>
        <w:t xml:space="preserve"> </w:t>
      </w:r>
      <w:r>
        <w:rPr>
          <w:noProof/>
          <w:lang w:eastAsia="es-MX"/>
        </w:rPr>
        <w:lastRenderedPageBreak/>
        <w:drawing>
          <wp:inline distT="0" distB="0" distL="0" distR="0" wp14:anchorId="3341EADA" wp14:editId="5949A22F">
            <wp:extent cx="8257540" cy="464502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96B">
        <w:rPr>
          <w:noProof/>
          <w:lang w:eastAsia="es-MX"/>
        </w:rPr>
        <w:t xml:space="preserve"> </w:t>
      </w:r>
      <w:r>
        <w:rPr>
          <w:noProof/>
          <w:lang w:eastAsia="es-MX"/>
        </w:rPr>
        <w:lastRenderedPageBreak/>
        <w:drawing>
          <wp:inline distT="0" distB="0" distL="0" distR="0" wp14:anchorId="32DBD3B3" wp14:editId="402B812F">
            <wp:extent cx="8257540" cy="4645025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54" w:rsidRDefault="00EE0454" w:rsidP="001D5C9E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40CA2FE" wp14:editId="75057273">
            <wp:extent cx="8257540" cy="464502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454">
        <w:rPr>
          <w:noProof/>
          <w:lang w:eastAsia="es-MX"/>
        </w:rPr>
        <w:t xml:space="preserve"> </w:t>
      </w:r>
      <w:r>
        <w:rPr>
          <w:noProof/>
          <w:lang w:eastAsia="es-MX"/>
        </w:rPr>
        <w:lastRenderedPageBreak/>
        <w:drawing>
          <wp:inline distT="0" distB="0" distL="0" distR="0" wp14:anchorId="2A63DCDA" wp14:editId="3355F098">
            <wp:extent cx="8257540" cy="4645025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DA" w:rsidRPr="00835117" w:rsidRDefault="00421ADA" w:rsidP="001D5C9E">
      <w:pPr>
        <w:rPr>
          <w:sz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79F075FB" wp14:editId="1B0DCF8F">
            <wp:extent cx="8257540" cy="4645025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0020E68" wp14:editId="6F2D1C9B">
            <wp:extent cx="8257540" cy="4645025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62A65B7" wp14:editId="0131B48A">
            <wp:extent cx="8257540" cy="4645025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s-MX"/>
        </w:rPr>
        <w:lastRenderedPageBreak/>
        <w:drawing>
          <wp:inline distT="0" distB="0" distL="0" distR="0" wp14:anchorId="3132F42D" wp14:editId="525B569F">
            <wp:extent cx="8257540" cy="4645025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21ADA" w:rsidRPr="00835117" w:rsidSect="00537CF7">
      <w:pgSz w:w="15840" w:h="12240" w:orient="landscape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BBF" w:rsidRDefault="009C3BBF">
      <w:r>
        <w:separator/>
      </w:r>
    </w:p>
  </w:endnote>
  <w:endnote w:type="continuationSeparator" w:id="0">
    <w:p w:rsidR="009C3BBF" w:rsidRDefault="009C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BBF" w:rsidRDefault="009C3BBF">
      <w:r>
        <w:separator/>
      </w:r>
    </w:p>
  </w:footnote>
  <w:footnote w:type="continuationSeparator" w:id="0">
    <w:p w:rsidR="009C3BBF" w:rsidRDefault="009C3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8" name="Imagen 8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9" name="Imagen 9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F65D28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ASE DE DATOS PARA COMPUTO EN LA NUBE.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B74533" w:rsidP="00394B3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F65D28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XAMEN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61340A"/>
    <w:multiLevelType w:val="hybridMultilevel"/>
    <w:tmpl w:val="3FC0F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7C527D"/>
    <w:multiLevelType w:val="hybridMultilevel"/>
    <w:tmpl w:val="F67C7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A3588"/>
    <w:multiLevelType w:val="hybridMultilevel"/>
    <w:tmpl w:val="A7945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33D60"/>
    <w:multiLevelType w:val="hybridMultilevel"/>
    <w:tmpl w:val="BB206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3"/>
  </w:num>
  <w:num w:numId="4">
    <w:abstractNumId w:val="17"/>
  </w:num>
  <w:num w:numId="5">
    <w:abstractNumId w:val="2"/>
  </w:num>
  <w:num w:numId="6">
    <w:abstractNumId w:val="12"/>
  </w:num>
  <w:num w:numId="7">
    <w:abstractNumId w:val="14"/>
  </w:num>
  <w:num w:numId="8">
    <w:abstractNumId w:val="0"/>
  </w:num>
  <w:num w:numId="9">
    <w:abstractNumId w:val="18"/>
  </w:num>
  <w:num w:numId="10">
    <w:abstractNumId w:val="19"/>
  </w:num>
  <w:num w:numId="11">
    <w:abstractNumId w:val="26"/>
  </w:num>
  <w:num w:numId="12">
    <w:abstractNumId w:val="24"/>
  </w:num>
  <w:num w:numId="13">
    <w:abstractNumId w:val="5"/>
  </w:num>
  <w:num w:numId="14">
    <w:abstractNumId w:val="7"/>
  </w:num>
  <w:num w:numId="15">
    <w:abstractNumId w:val="21"/>
  </w:num>
  <w:num w:numId="16">
    <w:abstractNumId w:val="9"/>
  </w:num>
  <w:num w:numId="17">
    <w:abstractNumId w:val="1"/>
  </w:num>
  <w:num w:numId="18">
    <w:abstractNumId w:val="6"/>
  </w:num>
  <w:num w:numId="19">
    <w:abstractNumId w:val="16"/>
  </w:num>
  <w:num w:numId="20">
    <w:abstractNumId w:val="13"/>
  </w:num>
  <w:num w:numId="21">
    <w:abstractNumId w:val="22"/>
  </w:num>
  <w:num w:numId="22">
    <w:abstractNumId w:val="20"/>
  </w:num>
  <w:num w:numId="23">
    <w:abstractNumId w:val="8"/>
  </w:num>
  <w:num w:numId="24">
    <w:abstractNumId w:val="10"/>
  </w:num>
  <w:num w:numId="25">
    <w:abstractNumId w:val="4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1B22"/>
    <w:rsid w:val="000963CE"/>
    <w:rsid w:val="0009654B"/>
    <w:rsid w:val="000C1666"/>
    <w:rsid w:val="000E34B0"/>
    <w:rsid w:val="00110477"/>
    <w:rsid w:val="00111F17"/>
    <w:rsid w:val="00145D16"/>
    <w:rsid w:val="00153A5D"/>
    <w:rsid w:val="00161F56"/>
    <w:rsid w:val="001821D6"/>
    <w:rsid w:val="00194F14"/>
    <w:rsid w:val="0019759C"/>
    <w:rsid w:val="001B0C8C"/>
    <w:rsid w:val="001C0B81"/>
    <w:rsid w:val="001D5C9E"/>
    <w:rsid w:val="00203AB8"/>
    <w:rsid w:val="00204B56"/>
    <w:rsid w:val="00256298"/>
    <w:rsid w:val="002645F1"/>
    <w:rsid w:val="00264D10"/>
    <w:rsid w:val="002A28F8"/>
    <w:rsid w:val="002A3EC5"/>
    <w:rsid w:val="002A6749"/>
    <w:rsid w:val="002B1691"/>
    <w:rsid w:val="002B16B0"/>
    <w:rsid w:val="002B2C55"/>
    <w:rsid w:val="002E1C08"/>
    <w:rsid w:val="002F4915"/>
    <w:rsid w:val="003031F3"/>
    <w:rsid w:val="003151DB"/>
    <w:rsid w:val="00317AF8"/>
    <w:rsid w:val="0032102A"/>
    <w:rsid w:val="003278D5"/>
    <w:rsid w:val="00330757"/>
    <w:rsid w:val="0033572D"/>
    <w:rsid w:val="00341E87"/>
    <w:rsid w:val="00344919"/>
    <w:rsid w:val="00345065"/>
    <w:rsid w:val="0035092C"/>
    <w:rsid w:val="003529F4"/>
    <w:rsid w:val="003777E5"/>
    <w:rsid w:val="00381C91"/>
    <w:rsid w:val="00393DC8"/>
    <w:rsid w:val="0039468B"/>
    <w:rsid w:val="00394B36"/>
    <w:rsid w:val="0039738C"/>
    <w:rsid w:val="003A04D7"/>
    <w:rsid w:val="003A7308"/>
    <w:rsid w:val="003D3A5F"/>
    <w:rsid w:val="003F1AF8"/>
    <w:rsid w:val="003F362B"/>
    <w:rsid w:val="003F3A23"/>
    <w:rsid w:val="003F4AEF"/>
    <w:rsid w:val="004102A4"/>
    <w:rsid w:val="0041060A"/>
    <w:rsid w:val="00421ADA"/>
    <w:rsid w:val="004304A5"/>
    <w:rsid w:val="0044598F"/>
    <w:rsid w:val="004543CA"/>
    <w:rsid w:val="004549A6"/>
    <w:rsid w:val="00477C9D"/>
    <w:rsid w:val="0048779C"/>
    <w:rsid w:val="004E3589"/>
    <w:rsid w:val="004F1597"/>
    <w:rsid w:val="00501CC4"/>
    <w:rsid w:val="00510CEA"/>
    <w:rsid w:val="00537CF7"/>
    <w:rsid w:val="0054022E"/>
    <w:rsid w:val="005518A1"/>
    <w:rsid w:val="00575261"/>
    <w:rsid w:val="005B0ABD"/>
    <w:rsid w:val="005B1534"/>
    <w:rsid w:val="005C04EC"/>
    <w:rsid w:val="005C742B"/>
    <w:rsid w:val="005D2F28"/>
    <w:rsid w:val="00611B40"/>
    <w:rsid w:val="00612713"/>
    <w:rsid w:val="00616CF0"/>
    <w:rsid w:val="006514E2"/>
    <w:rsid w:val="006829B6"/>
    <w:rsid w:val="006857DA"/>
    <w:rsid w:val="0069496B"/>
    <w:rsid w:val="006A4CCB"/>
    <w:rsid w:val="006B6ECF"/>
    <w:rsid w:val="006C4B96"/>
    <w:rsid w:val="006D7449"/>
    <w:rsid w:val="006E243A"/>
    <w:rsid w:val="006E3986"/>
    <w:rsid w:val="006F26E1"/>
    <w:rsid w:val="00715B9A"/>
    <w:rsid w:val="00716BBB"/>
    <w:rsid w:val="007410AC"/>
    <w:rsid w:val="00744B3F"/>
    <w:rsid w:val="00746970"/>
    <w:rsid w:val="00751C01"/>
    <w:rsid w:val="0075296B"/>
    <w:rsid w:val="00754F06"/>
    <w:rsid w:val="00763198"/>
    <w:rsid w:val="00774758"/>
    <w:rsid w:val="00785FEE"/>
    <w:rsid w:val="00786741"/>
    <w:rsid w:val="007B199B"/>
    <w:rsid w:val="007C0D4D"/>
    <w:rsid w:val="007E453D"/>
    <w:rsid w:val="00807764"/>
    <w:rsid w:val="00834220"/>
    <w:rsid w:val="00835117"/>
    <w:rsid w:val="008511AE"/>
    <w:rsid w:val="00860C4E"/>
    <w:rsid w:val="00871E37"/>
    <w:rsid w:val="008A06A0"/>
    <w:rsid w:val="008A5AC2"/>
    <w:rsid w:val="008A6CDA"/>
    <w:rsid w:val="008C0E73"/>
    <w:rsid w:val="008D5343"/>
    <w:rsid w:val="008E58DD"/>
    <w:rsid w:val="009048E2"/>
    <w:rsid w:val="009069A6"/>
    <w:rsid w:val="00940313"/>
    <w:rsid w:val="00975177"/>
    <w:rsid w:val="009751F7"/>
    <w:rsid w:val="00983781"/>
    <w:rsid w:val="00984ED0"/>
    <w:rsid w:val="00985108"/>
    <w:rsid w:val="00995EA7"/>
    <w:rsid w:val="009A06F2"/>
    <w:rsid w:val="009B5495"/>
    <w:rsid w:val="009C27FF"/>
    <w:rsid w:val="009C3BBF"/>
    <w:rsid w:val="00A1080D"/>
    <w:rsid w:val="00A22AAE"/>
    <w:rsid w:val="00A27064"/>
    <w:rsid w:val="00A605C3"/>
    <w:rsid w:val="00A642A5"/>
    <w:rsid w:val="00A651DA"/>
    <w:rsid w:val="00A82027"/>
    <w:rsid w:val="00A92192"/>
    <w:rsid w:val="00AA7480"/>
    <w:rsid w:val="00AB138C"/>
    <w:rsid w:val="00AB7882"/>
    <w:rsid w:val="00AC5E1E"/>
    <w:rsid w:val="00AD7A89"/>
    <w:rsid w:val="00B015BC"/>
    <w:rsid w:val="00B0608A"/>
    <w:rsid w:val="00B14056"/>
    <w:rsid w:val="00B1756E"/>
    <w:rsid w:val="00B35FD1"/>
    <w:rsid w:val="00B429E0"/>
    <w:rsid w:val="00B60C80"/>
    <w:rsid w:val="00B61718"/>
    <w:rsid w:val="00B74533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462BE"/>
    <w:rsid w:val="00C64C2A"/>
    <w:rsid w:val="00C86A79"/>
    <w:rsid w:val="00CA181E"/>
    <w:rsid w:val="00CB6162"/>
    <w:rsid w:val="00CC5AFE"/>
    <w:rsid w:val="00CF557A"/>
    <w:rsid w:val="00D11485"/>
    <w:rsid w:val="00D204A8"/>
    <w:rsid w:val="00D23916"/>
    <w:rsid w:val="00D50138"/>
    <w:rsid w:val="00D92ABB"/>
    <w:rsid w:val="00D9591C"/>
    <w:rsid w:val="00DA36D5"/>
    <w:rsid w:val="00DB2B4A"/>
    <w:rsid w:val="00DB6ACD"/>
    <w:rsid w:val="00DC4D8A"/>
    <w:rsid w:val="00DF0906"/>
    <w:rsid w:val="00DF5F11"/>
    <w:rsid w:val="00E053B9"/>
    <w:rsid w:val="00E15330"/>
    <w:rsid w:val="00E17B99"/>
    <w:rsid w:val="00E36DF3"/>
    <w:rsid w:val="00E449DB"/>
    <w:rsid w:val="00E632F8"/>
    <w:rsid w:val="00E66E8E"/>
    <w:rsid w:val="00E67C93"/>
    <w:rsid w:val="00E928E7"/>
    <w:rsid w:val="00EA2C26"/>
    <w:rsid w:val="00EA430F"/>
    <w:rsid w:val="00EC0E60"/>
    <w:rsid w:val="00ED3C82"/>
    <w:rsid w:val="00EE0454"/>
    <w:rsid w:val="00EE2760"/>
    <w:rsid w:val="00EF10B3"/>
    <w:rsid w:val="00F01FB1"/>
    <w:rsid w:val="00F02F0E"/>
    <w:rsid w:val="00F039B2"/>
    <w:rsid w:val="00F14D65"/>
    <w:rsid w:val="00F31646"/>
    <w:rsid w:val="00F36D3B"/>
    <w:rsid w:val="00F57A01"/>
    <w:rsid w:val="00F65D28"/>
    <w:rsid w:val="00F73762"/>
    <w:rsid w:val="00F75D73"/>
    <w:rsid w:val="00F925F7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81A1B4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F273-7E49-4855-B511-B38ED926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6</Pages>
  <Words>234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31</cp:revision>
  <cp:lastPrinted>2013-11-12T15:37:00Z</cp:lastPrinted>
  <dcterms:created xsi:type="dcterms:W3CDTF">2020-07-13T14:41:00Z</dcterms:created>
  <dcterms:modified xsi:type="dcterms:W3CDTF">2021-07-08T19:37:00Z</dcterms:modified>
</cp:coreProperties>
</file>